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B0" w:rsidRPr="002E0655" w:rsidRDefault="00C01CB0" w:rsidP="00C01CB0">
      <w:pPr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2E0655" w:rsidTr="005113C6">
        <w:tc>
          <w:tcPr>
            <w:tcW w:w="3510" w:type="dxa"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2E0655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2E0655" w:rsidRDefault="003B4C59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 xml:space="preserve">Piotrków Trybunalski, </w:t>
            </w:r>
            <w:r w:rsidR="005113C6" w:rsidRPr="002E0655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2E0655" w:rsidTr="005113C6">
        <w:tc>
          <w:tcPr>
            <w:tcW w:w="3510" w:type="dxa"/>
          </w:tcPr>
          <w:p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2E0655" w:rsidTr="005113C6">
        <w:tc>
          <w:tcPr>
            <w:tcW w:w="3510" w:type="dxa"/>
          </w:tcPr>
          <w:p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2E0655" w:rsidTr="005113C6">
        <w:tc>
          <w:tcPr>
            <w:tcW w:w="3510" w:type="dxa"/>
          </w:tcPr>
          <w:p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2E0655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566E1" w:rsidRDefault="004566E1" w:rsidP="004566E1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4566E1" w:rsidRDefault="004566E1" w:rsidP="004566E1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2E0655" w:rsidRDefault="005113C6" w:rsidP="004566E1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cstheme="minorHAnsi"/>
          <w:sz w:val="12"/>
          <w:szCs w:val="12"/>
        </w:rPr>
      </w:pPr>
      <w:bookmarkStart w:id="0" w:name="_GoBack"/>
      <w:bookmarkEnd w:id="0"/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</w:p>
    <w:p w:rsidR="00A16493" w:rsidRPr="002E065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2E065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B4C59" w:rsidRPr="002E0655" w:rsidRDefault="003B4C59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WNIOSEK</w:t>
      </w:r>
    </w:p>
    <w:p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o wyrażenie zgody na zmianę kierunku studiów</w:t>
      </w:r>
    </w:p>
    <w:p w:rsidR="007934A3" w:rsidRPr="002E0655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Proszę o przeniesienie z: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 xml:space="preserve"> </w:t>
      </w:r>
      <w:r w:rsidR="00EC49C9" w:rsidRPr="002E0655">
        <w:rPr>
          <w:rFonts w:cstheme="minorHAnsi"/>
          <w:sz w:val="12"/>
          <w:szCs w:val="12"/>
        </w:rPr>
        <w:t>(</w:t>
      </w:r>
      <w:r w:rsidRPr="002E0655">
        <w:rPr>
          <w:rFonts w:cstheme="minorHAnsi"/>
          <w:sz w:val="12"/>
          <w:szCs w:val="12"/>
        </w:rPr>
        <w:t>kierunek)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ziom*, forma studiów**, rok, semestr)</w:t>
      </w:r>
    </w:p>
    <w:p w:rsidR="007934A3" w:rsidRPr="002E0655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7934A3" w:rsidRPr="002E0655" w:rsidRDefault="004A7A60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na</w:t>
      </w:r>
      <w:r w:rsidR="007934A3" w:rsidRPr="002E0655">
        <w:rPr>
          <w:rFonts w:cstheme="minorHAnsi"/>
          <w:sz w:val="20"/>
          <w:szCs w:val="20"/>
        </w:rPr>
        <w:t>: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kierunek)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ziom*, forma studiów**, rok, semestr)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934A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 xml:space="preserve">Prośbę swą motywuję </w:t>
      </w: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007F8B" w:rsidRPr="002E0655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065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2E065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2E065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2E0655">
        <w:rPr>
          <w:rFonts w:cstheme="minorHAnsi"/>
          <w:bCs/>
          <w:sz w:val="20"/>
          <w:szCs w:val="20"/>
        </w:rPr>
        <w:t>Z powa</w:t>
      </w:r>
      <w:r w:rsidR="00037396" w:rsidRPr="002E0655">
        <w:rPr>
          <w:rFonts w:eastAsia="TimesNewRoman,Bold" w:cstheme="minorHAnsi"/>
          <w:bCs/>
          <w:sz w:val="20"/>
          <w:szCs w:val="20"/>
        </w:rPr>
        <w:t>ż</w:t>
      </w:r>
      <w:r w:rsidR="00037396" w:rsidRPr="002E0655">
        <w:rPr>
          <w:rFonts w:cstheme="minorHAnsi"/>
          <w:bCs/>
          <w:sz w:val="20"/>
          <w:szCs w:val="20"/>
        </w:rPr>
        <w:t>aniem</w:t>
      </w:r>
    </w:p>
    <w:p w:rsidR="00037396" w:rsidRPr="002E065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2E0655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ab/>
      </w:r>
    </w:p>
    <w:p w:rsidR="00037396" w:rsidRPr="002E065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dpis studenta)</w:t>
      </w:r>
    </w:p>
    <w:p w:rsidR="002C2C73" w:rsidRPr="002E0655" w:rsidRDefault="002C2C73" w:rsidP="002E0655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007F8B" w:rsidRPr="002E0655" w:rsidRDefault="00007F8B" w:rsidP="002E0655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2C2C73" w:rsidRPr="002E0655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2C2C73" w:rsidRPr="002E0655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*    poziom studiów: studia pierwszego stopnia, studia drugiego stopnia, jednolite studia magisterskie</w:t>
      </w:r>
    </w:p>
    <w:p w:rsidR="002C2C73" w:rsidRPr="002E0655" w:rsidRDefault="002C2C73" w:rsidP="00FE2063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E0655">
        <w:rPr>
          <w:rFonts w:cstheme="minorHAnsi"/>
          <w:sz w:val="12"/>
          <w:szCs w:val="12"/>
        </w:rPr>
        <w:t>**  forma studiów: stacjonarne, niestacjonarne</w:t>
      </w:r>
      <w:r w:rsidRPr="002E0655">
        <w:rPr>
          <w:rFonts w:eastAsia="Times New Roman" w:cstheme="minorHAnsi"/>
          <w:sz w:val="24"/>
          <w:szCs w:val="24"/>
          <w:lang w:eastAsia="pl-PL"/>
        </w:rPr>
        <w:tab/>
      </w:r>
    </w:p>
    <w:sectPr w:rsidR="002C2C73" w:rsidRPr="002E0655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070672"/>
    <w:rsid w:val="0011145E"/>
    <w:rsid w:val="00166836"/>
    <w:rsid w:val="001C67C9"/>
    <w:rsid w:val="00241DD4"/>
    <w:rsid w:val="00264389"/>
    <w:rsid w:val="002C29C8"/>
    <w:rsid w:val="002C2C73"/>
    <w:rsid w:val="002E0655"/>
    <w:rsid w:val="002E5E73"/>
    <w:rsid w:val="003B4C59"/>
    <w:rsid w:val="003E5E8F"/>
    <w:rsid w:val="00400EFB"/>
    <w:rsid w:val="0040182A"/>
    <w:rsid w:val="004566E1"/>
    <w:rsid w:val="004A7A60"/>
    <w:rsid w:val="005113C6"/>
    <w:rsid w:val="00535E09"/>
    <w:rsid w:val="0054798E"/>
    <w:rsid w:val="005747EA"/>
    <w:rsid w:val="005A2145"/>
    <w:rsid w:val="006458D1"/>
    <w:rsid w:val="006D7B6B"/>
    <w:rsid w:val="006E3F40"/>
    <w:rsid w:val="0073476E"/>
    <w:rsid w:val="007419C9"/>
    <w:rsid w:val="007934A3"/>
    <w:rsid w:val="007B6D79"/>
    <w:rsid w:val="007D705B"/>
    <w:rsid w:val="007E1C35"/>
    <w:rsid w:val="007F61CB"/>
    <w:rsid w:val="008A73BF"/>
    <w:rsid w:val="008B437C"/>
    <w:rsid w:val="008E67CA"/>
    <w:rsid w:val="0090798F"/>
    <w:rsid w:val="0096174A"/>
    <w:rsid w:val="0098037B"/>
    <w:rsid w:val="00995462"/>
    <w:rsid w:val="00995F8B"/>
    <w:rsid w:val="009B65B5"/>
    <w:rsid w:val="00A16493"/>
    <w:rsid w:val="00AC5D73"/>
    <w:rsid w:val="00AD20D3"/>
    <w:rsid w:val="00C01CB0"/>
    <w:rsid w:val="00C33EE6"/>
    <w:rsid w:val="00CB36B3"/>
    <w:rsid w:val="00CB55CE"/>
    <w:rsid w:val="00CB72C1"/>
    <w:rsid w:val="00D437D7"/>
    <w:rsid w:val="00D76580"/>
    <w:rsid w:val="00D9091E"/>
    <w:rsid w:val="00E8591F"/>
    <w:rsid w:val="00EB3727"/>
    <w:rsid w:val="00EC49C9"/>
    <w:rsid w:val="00F1730A"/>
    <w:rsid w:val="00F267A3"/>
    <w:rsid w:val="00FE206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2895-F8BA-46E1-9593-FC14C792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EEB-74D2-467F-96DD-3FDFAE4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1:00Z</cp:lastPrinted>
  <dcterms:created xsi:type="dcterms:W3CDTF">2024-03-05T07:23:00Z</dcterms:created>
  <dcterms:modified xsi:type="dcterms:W3CDTF">2024-03-05T07:23:00Z</dcterms:modified>
</cp:coreProperties>
</file>